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30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81565</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Jyoti Valunj</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39</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39</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39</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39</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39</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39</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3,12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39</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39</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39</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5</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1,45,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48,005.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1,48,005.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24,41,01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8,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156.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39</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156.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56,94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156.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56,94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56,94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0,81,86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